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5038" w14:textId="77777777" w:rsidR="00B77B5A" w:rsidRDefault="00B77B5A" w:rsidP="001846E7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309B23B" w14:textId="5257B0FB" w:rsidR="00B77B5A" w:rsidRDefault="00B77B5A" w:rsidP="001846E7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olk Avenue Elementary</w:t>
      </w:r>
    </w:p>
    <w:p w14:paraId="756050A7" w14:textId="75824E7B" w:rsidR="00DA7B6B" w:rsidRDefault="001846E7" w:rsidP="001846E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649F1">
        <w:rPr>
          <w:rFonts w:ascii="Century Gothic" w:hAnsi="Century Gothic"/>
          <w:b/>
          <w:bCs/>
          <w:sz w:val="32"/>
          <w:szCs w:val="32"/>
        </w:rPr>
        <w:t>Read Aloud List</w:t>
      </w:r>
    </w:p>
    <w:p w14:paraId="3F713C92" w14:textId="0EE9564B" w:rsidR="000E3973" w:rsidRDefault="000E3973" w:rsidP="001846E7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510"/>
        <w:gridCol w:w="2700"/>
      </w:tblGrid>
      <w:tr w:rsidR="00AF68C0" w14:paraId="23EEE486" w14:textId="77777777" w:rsidTr="005964A2">
        <w:tc>
          <w:tcPr>
            <w:tcW w:w="4495" w:type="dxa"/>
          </w:tcPr>
          <w:p w14:paraId="6CA1D781" w14:textId="0818ED5C" w:rsidR="00AF68C0" w:rsidRPr="00A649F1" w:rsidRDefault="00AF68C0" w:rsidP="001846E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649F1">
              <w:rPr>
                <w:rFonts w:ascii="Century Gothic" w:hAnsi="Century Gothic"/>
                <w:b/>
                <w:bCs/>
                <w:sz w:val="32"/>
                <w:szCs w:val="32"/>
              </w:rPr>
              <w:t>Kindergarten</w:t>
            </w:r>
          </w:p>
        </w:tc>
        <w:tc>
          <w:tcPr>
            <w:tcW w:w="3510" w:type="dxa"/>
          </w:tcPr>
          <w:p w14:paraId="17D56162" w14:textId="77777777" w:rsidR="00AF68C0" w:rsidRDefault="00AF68C0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005A745" w14:textId="605BDBF9" w:rsidR="00AF68C0" w:rsidRPr="005701CB" w:rsidRDefault="005701CB" w:rsidP="001846E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Updated 8/202</w:t>
            </w:r>
            <w:r w:rsidR="0070454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AF68C0" w14:paraId="63081C60" w14:textId="77777777" w:rsidTr="005964A2">
        <w:tc>
          <w:tcPr>
            <w:tcW w:w="4495" w:type="dxa"/>
          </w:tcPr>
          <w:p w14:paraId="1C2326F2" w14:textId="1FCB7217" w:rsidR="00AF68C0" w:rsidRDefault="00AF68C0" w:rsidP="00AF68C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tle</w:t>
            </w:r>
          </w:p>
        </w:tc>
        <w:tc>
          <w:tcPr>
            <w:tcW w:w="3510" w:type="dxa"/>
          </w:tcPr>
          <w:p w14:paraId="0B99C984" w14:textId="51C40E13" w:rsidR="00AF68C0" w:rsidRDefault="00AF68C0" w:rsidP="00AF68C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thor</w:t>
            </w:r>
          </w:p>
        </w:tc>
        <w:tc>
          <w:tcPr>
            <w:tcW w:w="2700" w:type="dxa"/>
          </w:tcPr>
          <w:p w14:paraId="25D477E4" w14:textId="411725C8" w:rsidR="00AF68C0" w:rsidRDefault="00AF68C0" w:rsidP="00AF68C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ing Level</w:t>
            </w:r>
          </w:p>
        </w:tc>
      </w:tr>
      <w:tr w:rsidR="00AF68C0" w14:paraId="26486F0B" w14:textId="77777777" w:rsidTr="005964A2">
        <w:tc>
          <w:tcPr>
            <w:tcW w:w="4495" w:type="dxa"/>
          </w:tcPr>
          <w:p w14:paraId="6F7C28CE" w14:textId="793C9AB6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Titles o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g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15</w:t>
            </w:r>
            <w:r>
              <w:rPr>
                <w:rFonts w:ascii="Century Gothic" w:hAnsi="Century Gothic"/>
                <w:sz w:val="28"/>
                <w:szCs w:val="28"/>
              </w:rPr>
              <w:t>2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f Standards</w:t>
            </w:r>
          </w:p>
          <w:p w14:paraId="20689B8B" w14:textId="6AFFB97F" w:rsidR="00AF68C0" w:rsidRDefault="00BD7EDC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65781D">
              <w:rPr>
                <w:rFonts w:ascii="Century Gothic" w:hAnsi="Century Gothic"/>
                <w:sz w:val="28"/>
                <w:szCs w:val="28"/>
              </w:rPr>
              <w:t>O, Say Can You See? America’s Symbols, Landmarks, and Im</w:t>
            </w:r>
            <w:r>
              <w:rPr>
                <w:rFonts w:ascii="Century Gothic" w:hAnsi="Century Gothic"/>
                <w:sz w:val="28"/>
                <w:szCs w:val="28"/>
              </w:rPr>
              <w:t>portant Words</w:t>
            </w:r>
          </w:p>
          <w:p w14:paraId="31130458" w14:textId="660E4AB2" w:rsidR="00AF68C0" w:rsidRDefault="00B43D3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y Are There Stripes on the American Flag?</w:t>
            </w:r>
          </w:p>
          <w:p w14:paraId="6305A7B5" w14:textId="77777777" w:rsidR="00AF68C0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The Pledge of Allegiance</w:t>
            </w:r>
          </w:p>
          <w:p w14:paraId="4AC577E8" w14:textId="2659DD20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5D025B2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D38E838" w14:textId="25082DC2" w:rsidR="00AF68C0" w:rsidRDefault="00BD7EDC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heila Keenan</w:t>
            </w:r>
          </w:p>
          <w:p w14:paraId="54186037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83A90DC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62500D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0A4C32C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Martha E.H.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Rustad</w:t>
            </w:r>
            <w:proofErr w:type="spellEnd"/>
          </w:p>
          <w:p w14:paraId="1495D680" w14:textId="0CE9E974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holastic</w:t>
            </w:r>
          </w:p>
        </w:tc>
        <w:tc>
          <w:tcPr>
            <w:tcW w:w="2700" w:type="dxa"/>
          </w:tcPr>
          <w:p w14:paraId="6DE4389C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43CCE57" w14:textId="5D42FCAC" w:rsidR="00AF68C0" w:rsidRDefault="00BD7EDC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6</w:t>
            </w:r>
          </w:p>
          <w:p w14:paraId="72679A7A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BD12B1F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352B076" w14:textId="5E11A5B0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2</w:t>
            </w:r>
          </w:p>
        </w:tc>
      </w:tr>
      <w:tr w:rsidR="000E3973" w14:paraId="307B8B54" w14:textId="77777777" w:rsidTr="005964A2">
        <w:tc>
          <w:tcPr>
            <w:tcW w:w="4495" w:type="dxa"/>
          </w:tcPr>
          <w:p w14:paraId="059A0F53" w14:textId="1216D031" w:rsidR="000E3973" w:rsidRPr="00A649F1" w:rsidRDefault="000E3973" w:rsidP="001846E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649F1">
              <w:rPr>
                <w:rFonts w:ascii="Century Gothic" w:hAnsi="Century Gothic"/>
                <w:b/>
                <w:bCs/>
                <w:sz w:val="32"/>
                <w:szCs w:val="32"/>
              </w:rPr>
              <w:t>First Grade</w:t>
            </w:r>
          </w:p>
        </w:tc>
        <w:tc>
          <w:tcPr>
            <w:tcW w:w="3510" w:type="dxa"/>
          </w:tcPr>
          <w:p w14:paraId="024AA65E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4DD1501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E3973" w14:paraId="360C9FDE" w14:textId="77777777" w:rsidTr="005964A2">
        <w:tc>
          <w:tcPr>
            <w:tcW w:w="4495" w:type="dxa"/>
          </w:tcPr>
          <w:p w14:paraId="0E9CD653" w14:textId="5786F7EA" w:rsidR="000E3973" w:rsidRDefault="000E3973" w:rsidP="000E39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tle</w:t>
            </w:r>
          </w:p>
        </w:tc>
        <w:tc>
          <w:tcPr>
            <w:tcW w:w="3510" w:type="dxa"/>
          </w:tcPr>
          <w:p w14:paraId="31D6D6F4" w14:textId="7F0D88B1" w:rsidR="000E3973" w:rsidRDefault="000E3973" w:rsidP="000E39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thor</w:t>
            </w:r>
          </w:p>
        </w:tc>
        <w:tc>
          <w:tcPr>
            <w:tcW w:w="2700" w:type="dxa"/>
          </w:tcPr>
          <w:p w14:paraId="1A011197" w14:textId="14E9A45C" w:rsidR="000E3973" w:rsidRDefault="000E3973" w:rsidP="000E39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ing Level</w:t>
            </w:r>
          </w:p>
        </w:tc>
      </w:tr>
      <w:tr w:rsidR="000E3973" w14:paraId="6B96B603" w14:textId="77777777" w:rsidTr="005964A2">
        <w:trPr>
          <w:trHeight w:val="90"/>
        </w:trPr>
        <w:tc>
          <w:tcPr>
            <w:tcW w:w="4495" w:type="dxa"/>
          </w:tcPr>
          <w:p w14:paraId="6E0CCEC2" w14:textId="4D87F3F9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Titles o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g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15</w:t>
            </w:r>
            <w:r>
              <w:rPr>
                <w:rFonts w:ascii="Century Gothic" w:hAnsi="Century Gothic"/>
                <w:sz w:val="28"/>
                <w:szCs w:val="28"/>
              </w:rPr>
              <w:t>3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f Standards</w:t>
            </w:r>
          </w:p>
          <w:p w14:paraId="48B2CCEB" w14:textId="2B8D7D4D" w:rsidR="000E3973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3973">
              <w:rPr>
                <w:rFonts w:ascii="Century Gothic" w:hAnsi="Century Gothic"/>
                <w:sz w:val="28"/>
                <w:szCs w:val="28"/>
              </w:rPr>
              <w:t>Junie B. Jones Series</w:t>
            </w:r>
          </w:p>
          <w:p w14:paraId="6DD7B2AE" w14:textId="136B2638" w:rsidR="000E3973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3973">
              <w:rPr>
                <w:rFonts w:ascii="Century Gothic" w:hAnsi="Century Gothic"/>
                <w:sz w:val="28"/>
                <w:szCs w:val="28"/>
              </w:rPr>
              <w:t xml:space="preserve">Henry &amp; </w:t>
            </w:r>
            <w:proofErr w:type="spellStart"/>
            <w:r w:rsidR="000E3973">
              <w:rPr>
                <w:rFonts w:ascii="Century Gothic" w:hAnsi="Century Gothic"/>
                <w:sz w:val="28"/>
                <w:szCs w:val="28"/>
              </w:rPr>
              <w:t>Mudge</w:t>
            </w:r>
            <w:proofErr w:type="spellEnd"/>
            <w:r w:rsidR="000E3973">
              <w:rPr>
                <w:rFonts w:ascii="Century Gothic" w:hAnsi="Century Gothic"/>
                <w:sz w:val="28"/>
                <w:szCs w:val="28"/>
              </w:rPr>
              <w:t xml:space="preserve"> Books</w:t>
            </w:r>
          </w:p>
          <w:p w14:paraId="0DA39754" w14:textId="10A5EE84" w:rsidR="000E3973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3973">
              <w:rPr>
                <w:rFonts w:ascii="Century Gothic" w:hAnsi="Century Gothic"/>
                <w:sz w:val="28"/>
                <w:szCs w:val="28"/>
              </w:rPr>
              <w:t xml:space="preserve">Amelia </w:t>
            </w:r>
            <w:proofErr w:type="spellStart"/>
            <w:r w:rsidR="000E3973">
              <w:rPr>
                <w:rFonts w:ascii="Century Gothic" w:hAnsi="Century Gothic"/>
                <w:sz w:val="28"/>
                <w:szCs w:val="28"/>
              </w:rPr>
              <w:t>Bedelia</w:t>
            </w:r>
            <w:proofErr w:type="spellEnd"/>
            <w:r w:rsidR="000E3973">
              <w:rPr>
                <w:rFonts w:ascii="Century Gothic" w:hAnsi="Century Gothic"/>
                <w:sz w:val="28"/>
                <w:szCs w:val="28"/>
              </w:rPr>
              <w:t xml:space="preserve"> Books</w:t>
            </w:r>
          </w:p>
          <w:p w14:paraId="2E2F2B4B" w14:textId="48BBEBF5" w:rsidR="000E3973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3973">
              <w:rPr>
                <w:rFonts w:ascii="Century Gothic" w:hAnsi="Century Gothic"/>
                <w:sz w:val="28"/>
                <w:szCs w:val="28"/>
              </w:rPr>
              <w:t>Flat Stanley</w:t>
            </w:r>
          </w:p>
          <w:p w14:paraId="0221181D" w14:textId="6C580412" w:rsidR="000E3973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3973">
              <w:rPr>
                <w:rFonts w:ascii="Century Gothic" w:hAnsi="Century Gothic"/>
                <w:sz w:val="28"/>
                <w:szCs w:val="28"/>
              </w:rPr>
              <w:t>Frog &amp; Toad</w:t>
            </w:r>
          </w:p>
          <w:p w14:paraId="5877F211" w14:textId="4B5E03F2" w:rsidR="000E3973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3973">
              <w:rPr>
                <w:rFonts w:ascii="Century Gothic" w:hAnsi="Century Gothic"/>
                <w:sz w:val="28"/>
                <w:szCs w:val="28"/>
              </w:rPr>
              <w:t>Freckle Juice</w:t>
            </w:r>
          </w:p>
          <w:p w14:paraId="70CA4190" w14:textId="0E610960" w:rsidR="00A649F1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C2154D">
              <w:rPr>
                <w:rFonts w:ascii="Century Gothic" w:hAnsi="Century Gothic"/>
                <w:sz w:val="28"/>
                <w:szCs w:val="28"/>
              </w:rPr>
              <w:t>A Picture Book of George Washington</w:t>
            </w:r>
          </w:p>
          <w:p w14:paraId="7BA585AB" w14:textId="55D33784" w:rsidR="005964A2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I Am Martin Luther </w:t>
            </w:r>
            <w:r w:rsidR="005964A2">
              <w:rPr>
                <w:rFonts w:ascii="Century Gothic" w:hAnsi="Century Gothic"/>
                <w:sz w:val="28"/>
                <w:szCs w:val="28"/>
              </w:rPr>
              <w:t>King, Jr.</w:t>
            </w:r>
          </w:p>
          <w:p w14:paraId="4254FA52" w14:textId="25D6094D" w:rsidR="00AD4500" w:rsidRDefault="00AD450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Orris &amp;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imbl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: The Beginning</w:t>
            </w:r>
          </w:p>
          <w:p w14:paraId="1D5DC6DA" w14:textId="500D5BF4" w:rsidR="000E3973" w:rsidRDefault="000E3973" w:rsidP="005964A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10" w:type="dxa"/>
          </w:tcPr>
          <w:p w14:paraId="7CF3DCC6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1189423" w14:textId="73A78706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rbara Park</w:t>
            </w:r>
          </w:p>
          <w:p w14:paraId="0EC65B8C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ynthia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Rylant</w:t>
            </w:r>
            <w:proofErr w:type="spellEnd"/>
          </w:p>
          <w:p w14:paraId="710017B1" w14:textId="77777777" w:rsidR="000E3973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rman Parish</w:t>
            </w:r>
          </w:p>
          <w:p w14:paraId="2DB89327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eff Brown</w:t>
            </w:r>
          </w:p>
          <w:p w14:paraId="2C46B671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rnold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Lobel</w:t>
            </w:r>
            <w:proofErr w:type="spellEnd"/>
          </w:p>
          <w:p w14:paraId="00F02B1E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dy Blume</w:t>
            </w:r>
          </w:p>
          <w:p w14:paraId="1CC13C73" w14:textId="77777777" w:rsidR="00A649F1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0587434" w14:textId="77777777" w:rsidR="00A649F1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vid A. Adler</w:t>
            </w:r>
          </w:p>
          <w:p w14:paraId="00A2F9CD" w14:textId="77777777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ad Meltzer</w:t>
            </w:r>
          </w:p>
          <w:p w14:paraId="31A26805" w14:textId="111F654D" w:rsidR="00AD4500" w:rsidRDefault="00AD450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e DiCamillo</w:t>
            </w:r>
          </w:p>
        </w:tc>
        <w:tc>
          <w:tcPr>
            <w:tcW w:w="2700" w:type="dxa"/>
          </w:tcPr>
          <w:p w14:paraId="170CACF7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004B1B" w14:textId="326991D7" w:rsidR="000E3973" w:rsidRDefault="000E3973" w:rsidP="001846E7">
            <w:pPr>
              <w:rPr>
                <w:rFonts w:ascii="Century Gothic" w:hAnsi="Century Gothic"/>
                <w:sz w:val="28"/>
                <w:szCs w:val="28"/>
                <w:vertAlign w:val="superscript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0E3973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– 3</w:t>
            </w:r>
            <w:r w:rsidRPr="000E3973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</w:p>
          <w:p w14:paraId="7B5056A8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0E3973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09C78727" w14:textId="77777777" w:rsidR="000E3973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– 4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  <w:p w14:paraId="4A0DE87D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– 4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  <w:p w14:paraId="296FFED0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– 3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</w:p>
          <w:p w14:paraId="60551479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</w:t>
            </w:r>
            <w:r w:rsidRPr="004D331D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</w:p>
          <w:p w14:paraId="4C75AA1B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D681148" w14:textId="4A67E24A" w:rsidR="00C2154D" w:rsidRDefault="00C215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1</w:t>
            </w:r>
          </w:p>
          <w:p w14:paraId="08146DBA" w14:textId="77777777" w:rsidR="005964A2" w:rsidRDefault="005964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8</w:t>
            </w:r>
          </w:p>
          <w:p w14:paraId="3E7D64F4" w14:textId="17819594" w:rsidR="00AD4500" w:rsidRDefault="00AD450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0</w:t>
            </w:r>
          </w:p>
        </w:tc>
      </w:tr>
      <w:tr w:rsidR="000E3973" w14:paraId="3330A750" w14:textId="77777777" w:rsidTr="005964A2">
        <w:tc>
          <w:tcPr>
            <w:tcW w:w="4495" w:type="dxa"/>
          </w:tcPr>
          <w:p w14:paraId="0FD174F9" w14:textId="5C54ACFD" w:rsidR="000E3973" w:rsidRPr="00A649F1" w:rsidRDefault="004D331D" w:rsidP="001846E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649F1">
              <w:rPr>
                <w:rFonts w:ascii="Century Gothic" w:hAnsi="Century Gothic"/>
                <w:b/>
                <w:bCs/>
                <w:sz w:val="32"/>
                <w:szCs w:val="32"/>
              </w:rPr>
              <w:t>Second Grade</w:t>
            </w:r>
          </w:p>
        </w:tc>
        <w:tc>
          <w:tcPr>
            <w:tcW w:w="3510" w:type="dxa"/>
          </w:tcPr>
          <w:p w14:paraId="71812CE0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3A384F7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E3973" w14:paraId="206988A7" w14:textId="77777777" w:rsidTr="005964A2">
        <w:tc>
          <w:tcPr>
            <w:tcW w:w="4495" w:type="dxa"/>
          </w:tcPr>
          <w:p w14:paraId="6C8F68A6" w14:textId="68D4C78F" w:rsidR="000E3973" w:rsidRDefault="004D331D" w:rsidP="004D331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tle</w:t>
            </w:r>
          </w:p>
        </w:tc>
        <w:tc>
          <w:tcPr>
            <w:tcW w:w="3510" w:type="dxa"/>
          </w:tcPr>
          <w:p w14:paraId="54AE982C" w14:textId="182F7693" w:rsidR="000E3973" w:rsidRDefault="004D331D" w:rsidP="004D331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thor</w:t>
            </w:r>
          </w:p>
        </w:tc>
        <w:tc>
          <w:tcPr>
            <w:tcW w:w="2700" w:type="dxa"/>
          </w:tcPr>
          <w:p w14:paraId="4910B12B" w14:textId="11D1109C" w:rsidR="000E3973" w:rsidRDefault="004D331D" w:rsidP="004D331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ing Level</w:t>
            </w:r>
          </w:p>
        </w:tc>
      </w:tr>
      <w:tr w:rsidR="000E3973" w14:paraId="760FBE2C" w14:textId="77777777" w:rsidTr="005964A2">
        <w:tc>
          <w:tcPr>
            <w:tcW w:w="4495" w:type="dxa"/>
          </w:tcPr>
          <w:p w14:paraId="543DD4C2" w14:textId="1F1F3881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Titles o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g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15</w:t>
            </w:r>
            <w:r>
              <w:rPr>
                <w:rFonts w:ascii="Century Gothic" w:hAnsi="Century Gothic"/>
                <w:sz w:val="28"/>
                <w:szCs w:val="28"/>
              </w:rPr>
              <w:t>4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f Standards</w:t>
            </w:r>
          </w:p>
          <w:p w14:paraId="5FAAD8AF" w14:textId="51480D94" w:rsidR="004D331D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4D331D">
              <w:rPr>
                <w:rFonts w:ascii="Century Gothic" w:hAnsi="Century Gothic"/>
                <w:sz w:val="28"/>
                <w:szCs w:val="28"/>
              </w:rPr>
              <w:t>The One and Only Ivan</w:t>
            </w:r>
          </w:p>
          <w:p w14:paraId="47B78FF0" w14:textId="7219654D" w:rsidR="004D331D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4D331D">
              <w:rPr>
                <w:rFonts w:ascii="Century Gothic" w:hAnsi="Century Gothic"/>
                <w:sz w:val="28"/>
                <w:szCs w:val="28"/>
              </w:rPr>
              <w:t>Charlie and the</w:t>
            </w:r>
            <w:r w:rsidR="005964A2">
              <w:rPr>
                <w:rFonts w:ascii="Century Gothic" w:hAnsi="Century Gothic"/>
                <w:sz w:val="28"/>
                <w:szCs w:val="28"/>
              </w:rPr>
              <w:t xml:space="preserve"> Chocolate</w:t>
            </w:r>
            <w:r w:rsidR="004D331D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  <w:p w14:paraId="2DCA3B84" w14:textId="377DF86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Factory </w:t>
            </w:r>
          </w:p>
          <w:p w14:paraId="106919C8" w14:textId="0DAD777E" w:rsidR="004D331D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331D4B">
              <w:rPr>
                <w:rFonts w:ascii="Century Gothic" w:hAnsi="Century Gothic"/>
                <w:sz w:val="28"/>
                <w:szCs w:val="28"/>
              </w:rPr>
              <w:t>Nate the Great Series</w:t>
            </w:r>
          </w:p>
          <w:p w14:paraId="32B7EC73" w14:textId="2008B501" w:rsidR="004D331D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331D4B">
              <w:rPr>
                <w:rFonts w:ascii="Century Gothic" w:hAnsi="Century Gothic"/>
                <w:sz w:val="28"/>
                <w:szCs w:val="28"/>
              </w:rPr>
              <w:t>How to Eat Fried Worms</w:t>
            </w:r>
          </w:p>
          <w:p w14:paraId="6B166472" w14:textId="3AB2B055" w:rsidR="00331D4B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F68C0">
              <w:rPr>
                <w:rFonts w:ascii="Century Gothic" w:hAnsi="Century Gothic"/>
                <w:sz w:val="28"/>
                <w:szCs w:val="28"/>
              </w:rPr>
              <w:t>Sarah Plain and Tall</w:t>
            </w:r>
          </w:p>
          <w:p w14:paraId="60405DBC" w14:textId="77777777" w:rsidR="00A649F1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at was Ellis Island</w:t>
            </w:r>
          </w:p>
          <w:p w14:paraId="4FC4A060" w14:textId="77777777" w:rsidR="00F73F85" w:rsidRDefault="00F73F85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at Is the Statue of</w:t>
            </w:r>
            <w:r w:rsidR="005964A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Liberty</w:t>
            </w:r>
          </w:p>
          <w:p w14:paraId="0BAC33D5" w14:textId="2E5D6DBF" w:rsidR="00BD06F7" w:rsidRDefault="00BD06F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10" w:type="dxa"/>
          </w:tcPr>
          <w:p w14:paraId="7BADB0EE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D044435" w14:textId="0BC76656" w:rsidR="004D331D" w:rsidRPr="00B43D30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 w:rsidRPr="00B43D30">
              <w:rPr>
                <w:rFonts w:ascii="Century Gothic" w:hAnsi="Century Gothic"/>
                <w:sz w:val="28"/>
                <w:szCs w:val="28"/>
              </w:rPr>
              <w:t>Katherine Applegate</w:t>
            </w:r>
          </w:p>
          <w:p w14:paraId="4F878D55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47B1602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oald Dahl</w:t>
            </w:r>
          </w:p>
          <w:p w14:paraId="1A789BB9" w14:textId="77777777" w:rsidR="00331D4B" w:rsidRPr="005964A2" w:rsidRDefault="00331D4B" w:rsidP="001846E7">
            <w:pPr>
              <w:rPr>
                <w:rFonts w:ascii="Century Gothic" w:hAnsi="Century Gothic"/>
              </w:rPr>
            </w:pPr>
            <w:r w:rsidRPr="005964A2">
              <w:rPr>
                <w:rFonts w:ascii="Century Gothic" w:hAnsi="Century Gothic"/>
              </w:rPr>
              <w:t xml:space="preserve">Marjorie Weinman </w:t>
            </w:r>
            <w:proofErr w:type="spellStart"/>
            <w:r w:rsidRPr="005964A2">
              <w:rPr>
                <w:rFonts w:ascii="Century Gothic" w:hAnsi="Century Gothic"/>
              </w:rPr>
              <w:t>Sharmat</w:t>
            </w:r>
            <w:proofErr w:type="spellEnd"/>
          </w:p>
          <w:p w14:paraId="70C770B8" w14:textId="326B52F5" w:rsidR="00331D4B" w:rsidRDefault="00F73F85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  <w:r w:rsidR="00E526DA" w:rsidRPr="00E526DA">
              <w:rPr>
                <w:rFonts w:ascii="Century Gothic" w:hAnsi="Century Gothic"/>
                <w:sz w:val="28"/>
                <w:szCs w:val="28"/>
              </w:rPr>
              <w:t>homas Rockwell</w:t>
            </w:r>
          </w:p>
          <w:p w14:paraId="342FC01B" w14:textId="54F4BDD1" w:rsidR="00AF68C0" w:rsidRPr="00B43D30" w:rsidRDefault="00AF68C0" w:rsidP="001846E7">
            <w:pPr>
              <w:rPr>
                <w:rFonts w:ascii="Century Gothic" w:hAnsi="Century Gothic"/>
                <w:sz w:val="28"/>
                <w:szCs w:val="28"/>
              </w:rPr>
            </w:pPr>
            <w:r w:rsidRPr="00B43D30">
              <w:rPr>
                <w:rFonts w:ascii="Century Gothic" w:hAnsi="Century Gothic"/>
                <w:sz w:val="28"/>
                <w:szCs w:val="28"/>
              </w:rPr>
              <w:t xml:space="preserve">Patricia </w:t>
            </w:r>
            <w:proofErr w:type="spellStart"/>
            <w:r w:rsidRPr="00B43D30">
              <w:rPr>
                <w:rFonts w:ascii="Century Gothic" w:hAnsi="Century Gothic"/>
                <w:sz w:val="28"/>
                <w:szCs w:val="28"/>
              </w:rPr>
              <w:t>MacLachlin</w:t>
            </w:r>
            <w:proofErr w:type="spellEnd"/>
          </w:p>
          <w:p w14:paraId="44E5FACF" w14:textId="77777777" w:rsidR="00A649F1" w:rsidRPr="00B43D30" w:rsidRDefault="00A649F1" w:rsidP="001846E7">
            <w:pPr>
              <w:rPr>
                <w:rFonts w:ascii="Century Gothic" w:hAnsi="Century Gothic"/>
              </w:rPr>
            </w:pPr>
            <w:r w:rsidRPr="00B43D30">
              <w:rPr>
                <w:rFonts w:ascii="Century Gothic" w:hAnsi="Century Gothic"/>
              </w:rPr>
              <w:t>Patricia Brannan Demuth</w:t>
            </w:r>
          </w:p>
          <w:p w14:paraId="684D1897" w14:textId="1781CD56" w:rsidR="00F73F85" w:rsidRPr="00F73F85" w:rsidRDefault="00F73F85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oan Holub</w:t>
            </w:r>
          </w:p>
        </w:tc>
        <w:tc>
          <w:tcPr>
            <w:tcW w:w="2700" w:type="dxa"/>
          </w:tcPr>
          <w:p w14:paraId="57E42598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478DE6" w14:textId="5169836F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6</w:t>
            </w:r>
          </w:p>
          <w:p w14:paraId="236A95E8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01D5B1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8</w:t>
            </w:r>
          </w:p>
          <w:p w14:paraId="487AC0CF" w14:textId="77777777" w:rsidR="00331D4B" w:rsidRDefault="00331D4B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331D4B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– 3</w:t>
            </w:r>
            <w:r w:rsidRPr="00331D4B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43EBA34E" w14:textId="6F0CC111" w:rsidR="00E526DA" w:rsidRDefault="00E526DA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5</w:t>
            </w:r>
          </w:p>
          <w:p w14:paraId="17EE3343" w14:textId="77777777" w:rsidR="00E526DA" w:rsidRDefault="00AF68C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4</w:t>
            </w:r>
          </w:p>
          <w:p w14:paraId="7F399223" w14:textId="77777777" w:rsidR="00A649F1" w:rsidRDefault="00A649F1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6</w:t>
            </w:r>
          </w:p>
          <w:p w14:paraId="70B54B1E" w14:textId="4306FE3E" w:rsidR="00F73F85" w:rsidRDefault="00F73F85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.0</w:t>
            </w:r>
          </w:p>
        </w:tc>
      </w:tr>
    </w:tbl>
    <w:p w14:paraId="1784E095" w14:textId="64E38EDD" w:rsidR="00BD06F7" w:rsidRDefault="00BD06F7" w:rsidP="001846E7">
      <w:pPr>
        <w:rPr>
          <w:rFonts w:ascii="Century Gothic" w:hAnsi="Century Gothic"/>
          <w:b/>
          <w:bCs/>
          <w:sz w:val="32"/>
          <w:szCs w:val="32"/>
        </w:rPr>
        <w:sectPr w:rsidR="00BD06F7" w:rsidSect="000E39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510"/>
        <w:gridCol w:w="2700"/>
      </w:tblGrid>
      <w:tr w:rsidR="000E3973" w14:paraId="0DD23956" w14:textId="77777777" w:rsidTr="005964A2">
        <w:tc>
          <w:tcPr>
            <w:tcW w:w="4495" w:type="dxa"/>
          </w:tcPr>
          <w:p w14:paraId="54FF9CFD" w14:textId="652E2130" w:rsidR="000E3973" w:rsidRPr="00A649F1" w:rsidRDefault="004D331D" w:rsidP="001846E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649F1">
              <w:rPr>
                <w:rFonts w:ascii="Century Gothic" w:hAnsi="Century Gothic"/>
                <w:b/>
                <w:bCs/>
                <w:sz w:val="32"/>
                <w:szCs w:val="32"/>
              </w:rPr>
              <w:lastRenderedPageBreak/>
              <w:t>Third Grade</w:t>
            </w:r>
          </w:p>
        </w:tc>
        <w:tc>
          <w:tcPr>
            <w:tcW w:w="3510" w:type="dxa"/>
          </w:tcPr>
          <w:p w14:paraId="6D366B40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BBD722E" w14:textId="77777777" w:rsidR="000E3973" w:rsidRDefault="000E3973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E3973" w14:paraId="54149777" w14:textId="77777777" w:rsidTr="005964A2">
        <w:tc>
          <w:tcPr>
            <w:tcW w:w="4495" w:type="dxa"/>
          </w:tcPr>
          <w:p w14:paraId="54EE5DED" w14:textId="14C75DCC" w:rsidR="000E3973" w:rsidRDefault="004D331D" w:rsidP="004D331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itle </w:t>
            </w:r>
          </w:p>
        </w:tc>
        <w:tc>
          <w:tcPr>
            <w:tcW w:w="3510" w:type="dxa"/>
          </w:tcPr>
          <w:p w14:paraId="57962417" w14:textId="64347D60" w:rsidR="000E3973" w:rsidRDefault="004D331D" w:rsidP="004D331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thor</w:t>
            </w:r>
          </w:p>
        </w:tc>
        <w:tc>
          <w:tcPr>
            <w:tcW w:w="2700" w:type="dxa"/>
          </w:tcPr>
          <w:p w14:paraId="35F35BC6" w14:textId="29D27624" w:rsidR="000E3973" w:rsidRDefault="004D331D" w:rsidP="004D331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ing Level</w:t>
            </w:r>
          </w:p>
        </w:tc>
      </w:tr>
      <w:tr w:rsidR="004D331D" w14:paraId="390F20C4" w14:textId="77777777" w:rsidTr="005964A2">
        <w:tc>
          <w:tcPr>
            <w:tcW w:w="4495" w:type="dxa"/>
          </w:tcPr>
          <w:p w14:paraId="02A4D7E7" w14:textId="376810E8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Titles o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g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15</w:t>
            </w:r>
            <w:r>
              <w:rPr>
                <w:rFonts w:ascii="Century Gothic" w:hAnsi="Century Gothic"/>
                <w:sz w:val="28"/>
                <w:szCs w:val="28"/>
              </w:rPr>
              <w:t>5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f Standards</w:t>
            </w:r>
          </w:p>
          <w:p w14:paraId="7C001D08" w14:textId="74AF42DC" w:rsidR="005F759E" w:rsidRDefault="005F759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Sarah Plain and Tall</w:t>
            </w:r>
          </w:p>
          <w:p w14:paraId="1AEF4D75" w14:textId="0A6C68E0" w:rsidR="005F759E" w:rsidRDefault="005F759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Because of Winn Dixie</w:t>
            </w:r>
          </w:p>
          <w:p w14:paraId="638D0124" w14:textId="70B99753" w:rsidR="004D331D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65590">
              <w:rPr>
                <w:rFonts w:ascii="Century Gothic" w:hAnsi="Century Gothic"/>
                <w:sz w:val="28"/>
                <w:szCs w:val="28"/>
              </w:rPr>
              <w:t>Charlotte’s Web</w:t>
            </w:r>
          </w:p>
          <w:p w14:paraId="2C068F0C" w14:textId="0E7B24BC" w:rsidR="004D331D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65590">
              <w:rPr>
                <w:rFonts w:ascii="Century Gothic" w:hAnsi="Century Gothic"/>
                <w:sz w:val="28"/>
                <w:szCs w:val="28"/>
              </w:rPr>
              <w:t xml:space="preserve">George’s Marvelous Medicine </w:t>
            </w:r>
          </w:p>
          <w:p w14:paraId="2C489D4F" w14:textId="44B5B9C4" w:rsidR="004D331D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0E2A4D">
              <w:rPr>
                <w:rFonts w:ascii="Century Gothic" w:hAnsi="Century Gothic"/>
                <w:sz w:val="28"/>
                <w:szCs w:val="28"/>
              </w:rPr>
              <w:t>The Tale of Despereaux</w:t>
            </w:r>
          </w:p>
          <w:p w14:paraId="1EB03121" w14:textId="359AE10B" w:rsidR="004D331D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ere Is Mount Rushmore?</w:t>
            </w:r>
          </w:p>
          <w:p w14:paraId="4B799A11" w14:textId="77777777" w:rsidR="004D331D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at is the Declaration of Independence?</w:t>
            </w:r>
          </w:p>
          <w:p w14:paraId="477AEC01" w14:textId="7FB8EED4" w:rsidR="00BD06F7" w:rsidRDefault="00BD06F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10" w:type="dxa"/>
          </w:tcPr>
          <w:p w14:paraId="31B66224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E6DB77" w14:textId="08FB74A4" w:rsidR="005F759E" w:rsidRDefault="005F759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atricia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acLachlin</w:t>
            </w:r>
            <w:proofErr w:type="spellEnd"/>
          </w:p>
          <w:p w14:paraId="44286C1A" w14:textId="508192BA" w:rsidR="005F759E" w:rsidRDefault="005F759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e DiCamillo</w:t>
            </w:r>
          </w:p>
          <w:p w14:paraId="145755CF" w14:textId="2053A688" w:rsidR="004D331D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.B. White</w:t>
            </w:r>
          </w:p>
          <w:p w14:paraId="0B38FE1A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oald Dahl</w:t>
            </w:r>
          </w:p>
          <w:p w14:paraId="45E3995D" w14:textId="77777777" w:rsidR="000E2A4D" w:rsidRDefault="000E2A4D" w:rsidP="001846E7">
            <w:pPr>
              <w:rPr>
                <w:rFonts w:ascii="Century Gothic" w:hAnsi="Century Gothic"/>
                <w:sz w:val="28"/>
                <w:szCs w:val="28"/>
              </w:rPr>
            </w:pPr>
            <w:r w:rsidRPr="000E2A4D">
              <w:rPr>
                <w:rFonts w:ascii="Century Gothic" w:hAnsi="Century Gothic"/>
                <w:sz w:val="28"/>
                <w:szCs w:val="28"/>
              </w:rPr>
              <w:t>Kate DiCamillo</w:t>
            </w:r>
          </w:p>
          <w:p w14:paraId="3F37EA91" w14:textId="77777777" w:rsidR="006514C6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ue Kelley</w:t>
            </w:r>
          </w:p>
          <w:p w14:paraId="196DD656" w14:textId="77777777" w:rsidR="006514C6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BCBA1B" w14:textId="4321B8C6" w:rsidR="006514C6" w:rsidRPr="000E2A4D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ichael C. Harris</w:t>
            </w:r>
          </w:p>
        </w:tc>
        <w:tc>
          <w:tcPr>
            <w:tcW w:w="2700" w:type="dxa"/>
          </w:tcPr>
          <w:p w14:paraId="7140D432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FF5C1AC" w14:textId="3CDFD024" w:rsidR="005F759E" w:rsidRDefault="005F759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4</w:t>
            </w:r>
          </w:p>
          <w:p w14:paraId="5EB40782" w14:textId="1B90E033" w:rsidR="005F759E" w:rsidRDefault="005F759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9</w:t>
            </w:r>
          </w:p>
          <w:p w14:paraId="7C4D30E6" w14:textId="26F9F836" w:rsidR="004D331D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4</w:t>
            </w:r>
          </w:p>
          <w:p w14:paraId="5CE2C32F" w14:textId="1E413DC5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0</w:t>
            </w:r>
          </w:p>
          <w:p w14:paraId="6290272B" w14:textId="77777777" w:rsidR="000E2A4D" w:rsidRDefault="000E2A4D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7</w:t>
            </w:r>
          </w:p>
          <w:p w14:paraId="2D2D4EE9" w14:textId="77777777" w:rsidR="006514C6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5</w:t>
            </w:r>
          </w:p>
          <w:p w14:paraId="2D63F39F" w14:textId="77777777" w:rsidR="006514C6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03C6C2F" w14:textId="316BD52F" w:rsidR="006514C6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.2</w:t>
            </w:r>
          </w:p>
        </w:tc>
      </w:tr>
      <w:tr w:rsidR="004D331D" w14:paraId="0C36BCC2" w14:textId="77777777" w:rsidTr="005964A2">
        <w:tc>
          <w:tcPr>
            <w:tcW w:w="4495" w:type="dxa"/>
          </w:tcPr>
          <w:p w14:paraId="40EAA500" w14:textId="7C1D80A9" w:rsidR="004D331D" w:rsidRPr="00A649F1" w:rsidRDefault="00A65590" w:rsidP="001846E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649F1">
              <w:rPr>
                <w:rFonts w:ascii="Century Gothic" w:hAnsi="Century Gothic"/>
                <w:b/>
                <w:bCs/>
                <w:sz w:val="32"/>
                <w:szCs w:val="32"/>
              </w:rPr>
              <w:t>Fourth Grade</w:t>
            </w:r>
          </w:p>
        </w:tc>
        <w:tc>
          <w:tcPr>
            <w:tcW w:w="3510" w:type="dxa"/>
          </w:tcPr>
          <w:p w14:paraId="04C8BFD4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473DECA" w14:textId="77777777" w:rsidR="004D331D" w:rsidRDefault="004D331D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D331D" w14:paraId="602BEE0C" w14:textId="77777777" w:rsidTr="005964A2">
        <w:tc>
          <w:tcPr>
            <w:tcW w:w="4495" w:type="dxa"/>
          </w:tcPr>
          <w:p w14:paraId="5106309C" w14:textId="5BA3D329" w:rsidR="004D331D" w:rsidRDefault="00A65590" w:rsidP="00A65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tle</w:t>
            </w:r>
          </w:p>
        </w:tc>
        <w:tc>
          <w:tcPr>
            <w:tcW w:w="3510" w:type="dxa"/>
          </w:tcPr>
          <w:p w14:paraId="7583BE37" w14:textId="58F6A52B" w:rsidR="004D331D" w:rsidRDefault="00A65590" w:rsidP="00A65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thor</w:t>
            </w:r>
          </w:p>
        </w:tc>
        <w:tc>
          <w:tcPr>
            <w:tcW w:w="2700" w:type="dxa"/>
          </w:tcPr>
          <w:p w14:paraId="5A25333F" w14:textId="6F55F8F0" w:rsidR="004D331D" w:rsidRDefault="00A65590" w:rsidP="00A6559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ing Level</w:t>
            </w:r>
          </w:p>
        </w:tc>
      </w:tr>
      <w:tr w:rsidR="00A65590" w14:paraId="5CCF1060" w14:textId="77777777" w:rsidTr="005964A2">
        <w:tc>
          <w:tcPr>
            <w:tcW w:w="4495" w:type="dxa"/>
          </w:tcPr>
          <w:p w14:paraId="77D10B10" w14:textId="75D4FCC9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Titles o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pg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156 of Standards</w:t>
            </w:r>
          </w:p>
          <w:p w14:paraId="3D82E6BE" w14:textId="1684983D" w:rsidR="00AE5EA2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T</w:t>
            </w:r>
            <w:r w:rsidR="00AE5EA2">
              <w:rPr>
                <w:rFonts w:ascii="Century Gothic" w:hAnsi="Century Gothic"/>
                <w:sz w:val="28"/>
                <w:szCs w:val="28"/>
              </w:rPr>
              <w:t xml:space="preserve">he Miraculous Journey   </w:t>
            </w:r>
          </w:p>
          <w:p w14:paraId="277D51ED" w14:textId="7BCC1FDB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of Edward Tulane</w:t>
            </w:r>
          </w:p>
          <w:p w14:paraId="29C5B0E9" w14:textId="1A1A8A6C" w:rsidR="00A65590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65590">
              <w:rPr>
                <w:rFonts w:ascii="Century Gothic" w:hAnsi="Century Gothic"/>
                <w:sz w:val="28"/>
                <w:szCs w:val="28"/>
              </w:rPr>
              <w:t>Strawberry Girl</w:t>
            </w:r>
          </w:p>
          <w:p w14:paraId="1D211F9E" w14:textId="1CAFD3E2" w:rsidR="00A65590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65590">
              <w:rPr>
                <w:rFonts w:ascii="Century Gothic" w:hAnsi="Century Gothic"/>
                <w:sz w:val="28"/>
                <w:szCs w:val="28"/>
              </w:rPr>
              <w:t>Where the Red Fern</w:t>
            </w:r>
            <w:r w:rsidR="005964A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65590">
              <w:rPr>
                <w:rFonts w:ascii="Century Gothic" w:hAnsi="Century Gothic"/>
                <w:sz w:val="28"/>
                <w:szCs w:val="28"/>
              </w:rPr>
              <w:t>Grows</w:t>
            </w:r>
          </w:p>
          <w:p w14:paraId="51197F17" w14:textId="4B9CC3C5" w:rsidR="00A65590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65590">
              <w:rPr>
                <w:rFonts w:ascii="Century Gothic" w:hAnsi="Century Gothic"/>
                <w:sz w:val="28"/>
                <w:szCs w:val="28"/>
              </w:rPr>
              <w:t>An Invisible Thread</w:t>
            </w:r>
          </w:p>
          <w:p w14:paraId="1D153712" w14:textId="1CA28B9F" w:rsidR="00A65590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E5EA2">
              <w:rPr>
                <w:rFonts w:ascii="Century Gothic" w:hAnsi="Century Gothic"/>
                <w:sz w:val="28"/>
                <w:szCs w:val="28"/>
              </w:rPr>
              <w:t>My Side of the Mountain</w:t>
            </w:r>
          </w:p>
          <w:p w14:paraId="396A66C8" w14:textId="70FF5526" w:rsidR="00A65590" w:rsidRDefault="006514C6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Who was Ponce de Leon? </w:t>
            </w:r>
          </w:p>
          <w:p w14:paraId="29B00F36" w14:textId="77777777" w:rsidR="00A65590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Fort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os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: And the Story of the Man Who Built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….America</w:t>
            </w:r>
            <w:proofErr w:type="gramEnd"/>
          </w:p>
          <w:p w14:paraId="339AD080" w14:textId="249B5CBB" w:rsidR="002C650E" w:rsidRDefault="002C650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*Esperanza Rising </w:t>
            </w:r>
          </w:p>
          <w:p w14:paraId="6E8C9009" w14:textId="20E6E915" w:rsidR="004638FC" w:rsidRDefault="004638FC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Best Christmas Pageant Ever</w:t>
            </w:r>
          </w:p>
          <w:p w14:paraId="0B36165A" w14:textId="2701370F" w:rsidR="00BD06F7" w:rsidRDefault="00BD06F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0FBF791" w14:textId="77777777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45AEF99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D202963" w14:textId="29A259C7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e DiCamillo</w:t>
            </w:r>
          </w:p>
          <w:p w14:paraId="6B2FCBE2" w14:textId="6D555163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is Lowry</w:t>
            </w:r>
          </w:p>
          <w:p w14:paraId="500B3A6D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lson Rawls</w:t>
            </w:r>
          </w:p>
          <w:p w14:paraId="11F70676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aura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chroff</w:t>
            </w:r>
            <w:proofErr w:type="spellEnd"/>
          </w:p>
          <w:p w14:paraId="635C30D2" w14:textId="77777777" w:rsidR="00AE5EA2" w:rsidRPr="00B43D30" w:rsidRDefault="00AE5EA2" w:rsidP="001846E7">
            <w:pPr>
              <w:rPr>
                <w:rFonts w:ascii="Century Gothic" w:hAnsi="Century Gothic"/>
              </w:rPr>
            </w:pPr>
            <w:r w:rsidRPr="00B43D30">
              <w:rPr>
                <w:rFonts w:ascii="Century Gothic" w:hAnsi="Century Gothic"/>
              </w:rPr>
              <w:t>Jean Craighead George</w:t>
            </w:r>
          </w:p>
          <w:p w14:paraId="34D5063A" w14:textId="77777777" w:rsidR="00EB0128" w:rsidRDefault="00EB0128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m Pollack</w:t>
            </w:r>
          </w:p>
          <w:p w14:paraId="5DE6E30F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D38D14C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Glennett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Tilley Turner</w:t>
            </w:r>
          </w:p>
          <w:p w14:paraId="7C280A18" w14:textId="77777777" w:rsidR="002C650E" w:rsidRDefault="002C650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am Munoz Ryan </w:t>
            </w:r>
          </w:p>
          <w:p w14:paraId="350435BD" w14:textId="53C15C08" w:rsidR="00A0213E" w:rsidRPr="00AF68C0" w:rsidRDefault="00A0213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rbara Robinson</w:t>
            </w:r>
          </w:p>
        </w:tc>
        <w:tc>
          <w:tcPr>
            <w:tcW w:w="2700" w:type="dxa"/>
          </w:tcPr>
          <w:p w14:paraId="1D9C6DEE" w14:textId="77777777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71FC027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98D5ED8" w14:textId="3FA6A549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4</w:t>
            </w:r>
          </w:p>
          <w:p w14:paraId="7697473E" w14:textId="1531FB96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8</w:t>
            </w:r>
          </w:p>
          <w:p w14:paraId="35ABD08E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.9</w:t>
            </w:r>
          </w:p>
          <w:p w14:paraId="6D05F3FE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2</w:t>
            </w:r>
          </w:p>
          <w:p w14:paraId="596C65E6" w14:textId="58227C1E" w:rsidR="00AF68C0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2</w:t>
            </w:r>
          </w:p>
          <w:p w14:paraId="1ABC3A52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C26DB01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E5DBD6F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.4</w:t>
            </w:r>
          </w:p>
          <w:p w14:paraId="2D97FFC0" w14:textId="77777777" w:rsidR="002C650E" w:rsidRDefault="002C650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3</w:t>
            </w:r>
          </w:p>
          <w:p w14:paraId="7D8E7297" w14:textId="2C1C4E33" w:rsidR="00A0213E" w:rsidRDefault="00A0213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1</w:t>
            </w:r>
          </w:p>
        </w:tc>
      </w:tr>
      <w:tr w:rsidR="00A65590" w14:paraId="3ABB3E4C" w14:textId="77777777" w:rsidTr="005964A2">
        <w:tc>
          <w:tcPr>
            <w:tcW w:w="4495" w:type="dxa"/>
          </w:tcPr>
          <w:p w14:paraId="7215868E" w14:textId="414DA525" w:rsidR="00AE5EA2" w:rsidRPr="00A649F1" w:rsidRDefault="00AE5EA2" w:rsidP="001846E7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649F1">
              <w:rPr>
                <w:rFonts w:ascii="Century Gothic" w:hAnsi="Century Gothic"/>
                <w:b/>
                <w:bCs/>
                <w:sz w:val="32"/>
                <w:szCs w:val="32"/>
              </w:rPr>
              <w:t>Fifth Grade</w:t>
            </w:r>
          </w:p>
        </w:tc>
        <w:tc>
          <w:tcPr>
            <w:tcW w:w="3510" w:type="dxa"/>
          </w:tcPr>
          <w:p w14:paraId="3ED7E993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00" w:type="dxa"/>
          </w:tcPr>
          <w:p w14:paraId="7C288D22" w14:textId="77777777" w:rsidR="00A65590" w:rsidRDefault="00A65590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65590" w14:paraId="19E59721" w14:textId="77777777" w:rsidTr="005964A2">
        <w:tc>
          <w:tcPr>
            <w:tcW w:w="4495" w:type="dxa"/>
          </w:tcPr>
          <w:p w14:paraId="18F27034" w14:textId="1BA0CBFF" w:rsidR="00A65590" w:rsidRDefault="00AE5EA2" w:rsidP="00AE5EA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tle</w:t>
            </w:r>
          </w:p>
        </w:tc>
        <w:tc>
          <w:tcPr>
            <w:tcW w:w="3510" w:type="dxa"/>
          </w:tcPr>
          <w:p w14:paraId="27C74140" w14:textId="13FD49E4" w:rsidR="00A65590" w:rsidRDefault="00AE5EA2" w:rsidP="00AE5EA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thor</w:t>
            </w:r>
          </w:p>
        </w:tc>
        <w:tc>
          <w:tcPr>
            <w:tcW w:w="2700" w:type="dxa"/>
          </w:tcPr>
          <w:p w14:paraId="221EFD3B" w14:textId="217B2411" w:rsidR="00A65590" w:rsidRDefault="00AE5EA2" w:rsidP="00AE5EA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ing Level</w:t>
            </w:r>
          </w:p>
        </w:tc>
      </w:tr>
      <w:tr w:rsidR="00AE5EA2" w14:paraId="23AE3CBD" w14:textId="77777777" w:rsidTr="005964A2">
        <w:tc>
          <w:tcPr>
            <w:tcW w:w="4495" w:type="dxa"/>
          </w:tcPr>
          <w:p w14:paraId="42A75752" w14:textId="7D941FE5" w:rsidR="00704547" w:rsidRP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Pr="00704547">
              <w:rPr>
                <w:rFonts w:ascii="Century Gothic" w:hAnsi="Century Gothic"/>
                <w:sz w:val="28"/>
                <w:szCs w:val="28"/>
              </w:rPr>
              <w:t>T</w:t>
            </w:r>
            <w:r w:rsidRPr="00704547">
              <w:rPr>
                <w:rFonts w:ascii="Century Gothic" w:hAnsi="Century Gothic"/>
                <w:sz w:val="28"/>
                <w:szCs w:val="28"/>
              </w:rPr>
              <w:t>itl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 </w:t>
            </w:r>
            <w:proofErr w:type="spellStart"/>
            <w:r w:rsidRPr="00704547">
              <w:rPr>
                <w:rFonts w:ascii="Century Gothic" w:hAnsi="Century Gothic"/>
                <w:sz w:val="28"/>
                <w:szCs w:val="28"/>
              </w:rPr>
              <w:t>pg</w:t>
            </w:r>
            <w:proofErr w:type="spellEnd"/>
            <w:r w:rsidRPr="00704547">
              <w:rPr>
                <w:rFonts w:ascii="Century Gothic" w:hAnsi="Century Gothic"/>
                <w:sz w:val="28"/>
                <w:szCs w:val="28"/>
              </w:rPr>
              <w:t xml:space="preserve"> 157 of Standards</w:t>
            </w:r>
          </w:p>
          <w:p w14:paraId="424A1F78" w14:textId="0A0A27D9" w:rsidR="00AE5EA2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E5EA2">
              <w:rPr>
                <w:rFonts w:ascii="Century Gothic" w:hAnsi="Century Gothic"/>
                <w:sz w:val="28"/>
                <w:szCs w:val="28"/>
              </w:rPr>
              <w:t>A Long Walk to Water</w:t>
            </w:r>
          </w:p>
          <w:p w14:paraId="6F9105A8" w14:textId="41620B82" w:rsidR="00AE5EA2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E5EA2">
              <w:rPr>
                <w:rFonts w:ascii="Century Gothic" w:hAnsi="Century Gothic"/>
                <w:sz w:val="28"/>
                <w:szCs w:val="28"/>
              </w:rPr>
              <w:t>Hundred Dresses</w:t>
            </w:r>
          </w:p>
          <w:p w14:paraId="47598C7B" w14:textId="4607D6B2" w:rsidR="002C650E" w:rsidRDefault="002C650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Island of the Blue Dolphins</w:t>
            </w:r>
          </w:p>
          <w:p w14:paraId="023CF39D" w14:textId="78744FF0" w:rsidR="00AE5EA2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3D40C2">
              <w:rPr>
                <w:rFonts w:ascii="Century Gothic" w:hAnsi="Century Gothic"/>
                <w:sz w:val="28"/>
                <w:szCs w:val="28"/>
              </w:rPr>
              <w:t xml:space="preserve">City of Ember </w:t>
            </w:r>
          </w:p>
          <w:p w14:paraId="059AC7DB" w14:textId="3151CD28" w:rsidR="00AE5EA2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</w:t>
            </w:r>
            <w:r w:rsidR="00AE5EA2">
              <w:rPr>
                <w:rFonts w:ascii="Century Gothic" w:hAnsi="Century Gothic"/>
                <w:sz w:val="28"/>
                <w:szCs w:val="28"/>
              </w:rPr>
              <w:t>A Girl on Schindler’s List</w:t>
            </w:r>
          </w:p>
          <w:p w14:paraId="1C370937" w14:textId="4A85BB08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at Was the Holocaust?</w:t>
            </w:r>
          </w:p>
          <w:p w14:paraId="77FACE7A" w14:textId="435F269E" w:rsidR="00AE5EA2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*Who was Leif Erikson</w:t>
            </w:r>
            <w:r w:rsidR="00327874">
              <w:rPr>
                <w:rFonts w:ascii="Century Gothic" w:hAnsi="Century Gothic"/>
                <w:sz w:val="28"/>
                <w:szCs w:val="28"/>
              </w:rPr>
              <w:t>?</w:t>
            </w:r>
          </w:p>
          <w:p w14:paraId="24929B38" w14:textId="36989478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10" w:type="dxa"/>
          </w:tcPr>
          <w:p w14:paraId="7681AA64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6322A0" w14:textId="28CDB411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nda Sue Park</w:t>
            </w:r>
          </w:p>
          <w:p w14:paraId="34C0AF0B" w14:textId="77777777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leanor Estes</w:t>
            </w:r>
          </w:p>
          <w:p w14:paraId="44D8624B" w14:textId="68EECDE4" w:rsidR="002C650E" w:rsidRDefault="002C650E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ott O’Dell</w:t>
            </w:r>
          </w:p>
          <w:p w14:paraId="12A14FD3" w14:textId="1420F09D" w:rsidR="00AE5EA2" w:rsidRDefault="003D40C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eanne DuPrau</w:t>
            </w:r>
          </w:p>
          <w:p w14:paraId="61AC5642" w14:textId="77777777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na Finder</w:t>
            </w:r>
          </w:p>
          <w:p w14:paraId="2682AE5A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ail Herman</w:t>
            </w:r>
          </w:p>
          <w:p w14:paraId="27597D73" w14:textId="1C0E778A" w:rsidR="00802274" w:rsidRDefault="00B43D3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Nico Medina </w:t>
            </w:r>
          </w:p>
        </w:tc>
        <w:tc>
          <w:tcPr>
            <w:tcW w:w="2700" w:type="dxa"/>
          </w:tcPr>
          <w:p w14:paraId="38CA9028" w14:textId="77777777" w:rsidR="00704547" w:rsidRDefault="00704547" w:rsidP="001846E7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C42EBB" w14:textId="6772C3B3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0</w:t>
            </w:r>
          </w:p>
          <w:p w14:paraId="0D12BA65" w14:textId="463A4008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4</w:t>
            </w:r>
          </w:p>
          <w:p w14:paraId="74F78DF3" w14:textId="5FF623F2" w:rsidR="002C650E" w:rsidRDefault="003D40C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4</w:t>
            </w:r>
          </w:p>
          <w:p w14:paraId="3CB51E18" w14:textId="3C3FC1B8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0</w:t>
            </w:r>
          </w:p>
          <w:p w14:paraId="2069A32C" w14:textId="77777777" w:rsidR="00AE5EA2" w:rsidRDefault="00AE5EA2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.5</w:t>
            </w:r>
          </w:p>
          <w:p w14:paraId="6CD1D0F3" w14:textId="77777777" w:rsidR="00802274" w:rsidRDefault="00802274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2</w:t>
            </w:r>
          </w:p>
          <w:p w14:paraId="2F2E70E8" w14:textId="55F38256" w:rsidR="00B43D30" w:rsidRDefault="00B43D30" w:rsidP="001846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.1</w:t>
            </w:r>
          </w:p>
        </w:tc>
      </w:tr>
    </w:tbl>
    <w:p w14:paraId="0A7CEA39" w14:textId="35EB6B6B" w:rsidR="000E3973" w:rsidRDefault="000E3973" w:rsidP="000E3973">
      <w:pPr>
        <w:rPr>
          <w:rFonts w:ascii="Century Gothic" w:hAnsi="Century Gothic"/>
          <w:sz w:val="28"/>
          <w:szCs w:val="28"/>
          <w:u w:val="single"/>
        </w:rPr>
      </w:pPr>
    </w:p>
    <w:p w14:paraId="223FCEFC" w14:textId="77777777" w:rsidR="000E3973" w:rsidRDefault="000E3973" w:rsidP="000E3973">
      <w:pPr>
        <w:rPr>
          <w:rFonts w:ascii="Century Gothic" w:hAnsi="Century Gothic"/>
          <w:sz w:val="28"/>
          <w:szCs w:val="28"/>
          <w:u w:val="single"/>
        </w:rPr>
      </w:pPr>
    </w:p>
    <w:p w14:paraId="26B20801" w14:textId="16D8C12A" w:rsidR="007B2971" w:rsidRDefault="007B2971" w:rsidP="001846E7">
      <w:pPr>
        <w:rPr>
          <w:rFonts w:ascii="Century Gothic" w:hAnsi="Century Gothic"/>
          <w:sz w:val="28"/>
          <w:szCs w:val="28"/>
        </w:rPr>
      </w:pPr>
    </w:p>
    <w:p w14:paraId="14771E49" w14:textId="38D18893" w:rsidR="0022531F" w:rsidRDefault="0022531F" w:rsidP="001846E7">
      <w:pPr>
        <w:rPr>
          <w:rFonts w:ascii="Century Gothic" w:hAnsi="Century Gothic"/>
          <w:sz w:val="28"/>
          <w:szCs w:val="28"/>
        </w:rPr>
      </w:pPr>
    </w:p>
    <w:p w14:paraId="59712FC4" w14:textId="66424D2A" w:rsidR="0022531F" w:rsidRDefault="0022531F" w:rsidP="001846E7">
      <w:pPr>
        <w:rPr>
          <w:rFonts w:ascii="Century Gothic" w:hAnsi="Century Gothic"/>
          <w:sz w:val="28"/>
          <w:szCs w:val="28"/>
        </w:rPr>
      </w:pPr>
    </w:p>
    <w:p w14:paraId="189731BB" w14:textId="7B5B94DE" w:rsidR="0022531F" w:rsidRDefault="0022531F" w:rsidP="001846E7">
      <w:pPr>
        <w:rPr>
          <w:rFonts w:ascii="Century Gothic" w:hAnsi="Century Gothic"/>
          <w:sz w:val="28"/>
          <w:szCs w:val="28"/>
        </w:rPr>
      </w:pPr>
    </w:p>
    <w:p w14:paraId="036B02DC" w14:textId="3B596F4A" w:rsidR="0022531F" w:rsidRDefault="0022531F" w:rsidP="001846E7">
      <w:pPr>
        <w:rPr>
          <w:rFonts w:ascii="Century Gothic" w:hAnsi="Century Gothic"/>
          <w:sz w:val="28"/>
          <w:szCs w:val="28"/>
        </w:rPr>
      </w:pPr>
    </w:p>
    <w:p w14:paraId="710F3AA7" w14:textId="46927FBF" w:rsidR="0022531F" w:rsidRDefault="00CD09ED" w:rsidP="001846E7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Kindergarten</w:t>
      </w:r>
    </w:p>
    <w:p w14:paraId="180159D4" w14:textId="52D2832B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, Say Can You See? _______________________________________________________</w:t>
      </w:r>
    </w:p>
    <w:p w14:paraId="70FEF7AA" w14:textId="6114172B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Are There Stripes on the American Flag? ________________________________</w:t>
      </w:r>
    </w:p>
    <w:p w14:paraId="5AC9B658" w14:textId="3EE86891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_</w:t>
      </w:r>
    </w:p>
    <w:p w14:paraId="7500661A" w14:textId="510753BF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ledge of Allegiance ___________________________________________________</w:t>
      </w:r>
    </w:p>
    <w:p w14:paraId="2124A027" w14:textId="27FAD41B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5CA7E274" w14:textId="77777777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24E0C286" w14:textId="475D73FF" w:rsidR="00CD09ED" w:rsidRDefault="00CD09ED" w:rsidP="001846E7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First Grade</w:t>
      </w:r>
    </w:p>
    <w:p w14:paraId="7A1FAF70" w14:textId="7C506337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Picture Book of George Washington ______________________________________</w:t>
      </w:r>
    </w:p>
    <w:p w14:paraId="32FB23CD" w14:textId="6F9DC117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Am Martin Luther King, Jr. _________________________________________________</w:t>
      </w:r>
    </w:p>
    <w:p w14:paraId="120578DC" w14:textId="2FA76365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439CD8B5" w14:textId="73326860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6FDB15CC" w14:textId="2813060F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u w:val="single"/>
        </w:rPr>
        <w:t>Second Grade</w:t>
      </w:r>
    </w:p>
    <w:p w14:paraId="7CDC4077" w14:textId="05FC82FC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Was Ellis Island? _______________________________________________________</w:t>
      </w:r>
    </w:p>
    <w:p w14:paraId="4339A209" w14:textId="6E42B3FB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Statue of Liberty? ________________________________________________</w:t>
      </w:r>
    </w:p>
    <w:p w14:paraId="0FFF9EFF" w14:textId="337A681D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79F8F055" w14:textId="77777777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32FBCD59" w14:textId="43190FA8" w:rsidR="00CD09ED" w:rsidRPr="00CD09ED" w:rsidRDefault="00CD09ED" w:rsidP="001846E7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Third Grade</w:t>
      </w:r>
    </w:p>
    <w:p w14:paraId="78888247" w14:textId="0528331C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ere is Mount Rushmore? __________________________________________________</w:t>
      </w:r>
    </w:p>
    <w:p w14:paraId="723D6407" w14:textId="65FBE4DF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Declaration of Independence? ___________________________________</w:t>
      </w:r>
    </w:p>
    <w:p w14:paraId="0B882A03" w14:textId="3A5C0614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77620C59" w14:textId="77777777" w:rsidR="00CD09ED" w:rsidRDefault="00CD09ED" w:rsidP="001846E7">
      <w:pPr>
        <w:rPr>
          <w:rFonts w:ascii="Century Gothic" w:hAnsi="Century Gothic"/>
          <w:sz w:val="28"/>
          <w:szCs w:val="28"/>
        </w:rPr>
      </w:pPr>
    </w:p>
    <w:p w14:paraId="4FABBB00" w14:textId="0BCC9A82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u w:val="single"/>
        </w:rPr>
        <w:t>Fourth Grade</w:t>
      </w:r>
    </w:p>
    <w:p w14:paraId="43501A2F" w14:textId="0EE6767B" w:rsidR="00CD09ED" w:rsidRP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 was Ponce de Leon? ___________________________________________________</w:t>
      </w:r>
    </w:p>
    <w:p w14:paraId="32910D2E" w14:textId="07809F6E" w:rsidR="00CD09ED" w:rsidRDefault="00CD09ED" w:rsidP="001846E7">
      <w:pPr>
        <w:rPr>
          <w:rFonts w:ascii="Century Gothic" w:hAnsi="Century Gothic"/>
          <w:sz w:val="28"/>
          <w:szCs w:val="28"/>
          <w:u w:val="single"/>
        </w:rPr>
      </w:pPr>
    </w:p>
    <w:p w14:paraId="6C71046B" w14:textId="46C36552" w:rsidR="00CD09ED" w:rsidRDefault="00CD09ED" w:rsidP="001846E7">
      <w:pPr>
        <w:rPr>
          <w:rFonts w:ascii="Century Gothic" w:hAnsi="Century Gothic"/>
          <w:sz w:val="28"/>
          <w:szCs w:val="28"/>
          <w:u w:val="single"/>
        </w:rPr>
      </w:pPr>
    </w:p>
    <w:p w14:paraId="5112DCB8" w14:textId="3AB36E6E" w:rsidR="00CD09ED" w:rsidRDefault="00CD09ED" w:rsidP="001846E7">
      <w:p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Fifth Grade</w:t>
      </w:r>
    </w:p>
    <w:p w14:paraId="10A04728" w14:textId="615DEE82" w:rsid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was the Holocaust? ___________________________________________________</w:t>
      </w:r>
    </w:p>
    <w:p w14:paraId="6B93DCAC" w14:textId="468BA346" w:rsidR="00CD09ED" w:rsidRPr="00CD09ED" w:rsidRDefault="00CD09ED" w:rsidP="001846E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 was Leif Erikson? _______________________________________________________</w:t>
      </w:r>
    </w:p>
    <w:sectPr w:rsidR="00CD09ED" w:rsidRPr="00CD09ED" w:rsidSect="000E39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E7"/>
    <w:rsid w:val="000B0307"/>
    <w:rsid w:val="000E2A4D"/>
    <w:rsid w:val="000E3973"/>
    <w:rsid w:val="001846E7"/>
    <w:rsid w:val="0022531F"/>
    <w:rsid w:val="002C650E"/>
    <w:rsid w:val="00327874"/>
    <w:rsid w:val="00331D4B"/>
    <w:rsid w:val="003442F2"/>
    <w:rsid w:val="003D40C2"/>
    <w:rsid w:val="004638FC"/>
    <w:rsid w:val="004D331D"/>
    <w:rsid w:val="004E6A78"/>
    <w:rsid w:val="005478E5"/>
    <w:rsid w:val="005701CB"/>
    <w:rsid w:val="005964A2"/>
    <w:rsid w:val="005F759E"/>
    <w:rsid w:val="006514C6"/>
    <w:rsid w:val="0065781D"/>
    <w:rsid w:val="00704547"/>
    <w:rsid w:val="007B2971"/>
    <w:rsid w:val="00802274"/>
    <w:rsid w:val="008910CF"/>
    <w:rsid w:val="00A0213E"/>
    <w:rsid w:val="00A649F1"/>
    <w:rsid w:val="00A65590"/>
    <w:rsid w:val="00AD4500"/>
    <w:rsid w:val="00AE5EA2"/>
    <w:rsid w:val="00AF68C0"/>
    <w:rsid w:val="00B43D30"/>
    <w:rsid w:val="00B77B5A"/>
    <w:rsid w:val="00BD06F7"/>
    <w:rsid w:val="00BD7EDC"/>
    <w:rsid w:val="00BE2C84"/>
    <w:rsid w:val="00C2154D"/>
    <w:rsid w:val="00CD09ED"/>
    <w:rsid w:val="00DA7B6B"/>
    <w:rsid w:val="00DF0710"/>
    <w:rsid w:val="00E526DA"/>
    <w:rsid w:val="00EB0128"/>
    <w:rsid w:val="00F7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6425"/>
  <w15:chartTrackingRefBased/>
  <w15:docId w15:val="{C6B2B1F6-BA5C-3640-A232-BCE58D42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47189-1470-1B4C-90A4-89283BA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2-09-23T16:13:00Z</cp:lastPrinted>
  <dcterms:created xsi:type="dcterms:W3CDTF">2022-05-09T13:40:00Z</dcterms:created>
  <dcterms:modified xsi:type="dcterms:W3CDTF">2025-07-23T01:22:00Z</dcterms:modified>
</cp:coreProperties>
</file>